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3FCFD" w14:textId="77777777" w:rsidR="006D1E9A" w:rsidRPr="00FF12B7" w:rsidRDefault="006D1E9A" w:rsidP="00601B0A">
      <w:pPr>
        <w:rPr>
          <w:rFonts w:ascii="Bookman Old Style" w:hAnsi="Bookman Old Style"/>
        </w:rPr>
      </w:pPr>
      <w:permStart w:id="234433935" w:edGrp="everyone"/>
    </w:p>
    <w:p w14:paraId="5CDD26B0" w14:textId="77777777" w:rsidR="00F10664" w:rsidRDefault="00F10664" w:rsidP="00601B0A">
      <w:pPr>
        <w:rPr>
          <w:rFonts w:ascii="Bookman Old Style" w:hAnsi="Bookman Old Style"/>
        </w:rPr>
      </w:pPr>
    </w:p>
    <w:p w14:paraId="621143DD" w14:textId="77777777" w:rsidR="00FF12B7" w:rsidRDefault="00FF12B7" w:rsidP="00601B0A">
      <w:pPr>
        <w:rPr>
          <w:rFonts w:ascii="Bookman Old Style" w:hAnsi="Bookman Old Style"/>
        </w:rPr>
      </w:pPr>
    </w:p>
    <w:p w14:paraId="0227B89C" w14:textId="77777777" w:rsidR="00FF12B7" w:rsidRPr="00FF12B7" w:rsidRDefault="00FF12B7" w:rsidP="00601B0A">
      <w:pPr>
        <w:rPr>
          <w:rFonts w:ascii="Bookman Old Style" w:hAnsi="Bookman Old Style"/>
        </w:rPr>
      </w:pPr>
    </w:p>
    <w:p w14:paraId="2B22114B" w14:textId="77777777" w:rsidR="00F10664" w:rsidRPr="00FF12B7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FF12B7">
        <w:rPr>
          <w:rFonts w:ascii="Bookman Old Style" w:hAnsi="Bookman Old Style" w:cs="Times New Roman"/>
          <w:b/>
          <w:bCs/>
          <w:sz w:val="32"/>
          <w:szCs w:val="32"/>
        </w:rPr>
        <w:t>17ª Sessão Ordinária de 2025</w:t>
      </w:r>
      <w:r w:rsidRPr="00FF12B7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54FE3E8A" w14:textId="77777777" w:rsidR="00F10664" w:rsidRPr="00FF12B7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FF12B7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27 de maio de 2025 </w:t>
      </w:r>
      <w:r w:rsidRPr="00FF12B7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FF12B7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14:paraId="38B21B3C" w14:textId="77777777" w:rsidR="00F10664" w:rsidRPr="00FF12B7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3CBA43E" w14:textId="77777777" w:rsidR="00F10664" w:rsidRPr="00FF12B7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6689106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FF12B7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1D7827A1" w14:textId="77777777" w:rsidR="00FF12B7" w:rsidRDefault="00FF12B7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0B1D3355" w14:textId="77777777" w:rsidR="00FF12B7" w:rsidRPr="00FF12B7" w:rsidRDefault="00FF12B7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04907D5B" w14:textId="77777777" w:rsidR="00F10664" w:rsidRPr="00FF12B7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625CE4C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F12B7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09274500" w14:textId="77777777" w:rsidR="00FF12B7" w:rsidRPr="00FF12B7" w:rsidRDefault="00FF12B7" w:rsidP="00FF12B7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36802F6" w14:textId="11B3605A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F12B7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FF12B7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FF12B7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FF12B7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FF12B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7748C65B" w14:textId="77777777" w:rsidR="00FF12B7" w:rsidRPr="00FF12B7" w:rsidRDefault="00FF12B7" w:rsidP="00FF12B7">
      <w:pPr>
        <w:pStyle w:val="PargrafodaLista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84690E7" w14:textId="77777777" w:rsidR="00F10664" w:rsidRPr="00FF12B7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F12B7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3631B939" w14:textId="77777777" w:rsidR="00F10664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F1EF4A6" w14:textId="77777777" w:rsidR="00FF12B7" w:rsidRPr="00FF12B7" w:rsidRDefault="00FF12B7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C9B883D" w14:textId="77777777" w:rsidR="00F10664" w:rsidRPr="00FF12B7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5C65F67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FF12B7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3164E5E1" w14:textId="77777777" w:rsidR="00FF12B7" w:rsidRDefault="00FF12B7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517C40AC" w14:textId="77777777" w:rsidR="00FF12B7" w:rsidRPr="00FF12B7" w:rsidRDefault="00FF12B7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0646EB0E" w14:textId="77777777" w:rsidR="00F10664" w:rsidRPr="00FF12B7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9B43C7E" w14:textId="6E999228" w:rsidR="00F10664" w:rsidRPr="00FF12B7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F12B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FF12B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FF12B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308/2025 </w:t>
      </w:r>
      <w:r w:rsidRPr="00FF12B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FF12B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NEY DO GÁS</w:t>
      </w:r>
      <w:r w:rsidRPr="00FF12B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F12B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FF12B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F12B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FF12B7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, no âmbito do Município de Sumaré, a Campanha Municipal de Orientação e Prevenção aos Idosos contra fraudes e golpes no comércio eletrônico</w:t>
      </w:r>
      <w:r w:rsidR="00FF12B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FF12B7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4281A7C2" w14:textId="77777777" w:rsidR="000F403D" w:rsidRPr="00FF12B7" w:rsidRDefault="000F403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30D8C3B" w14:textId="77777777" w:rsidR="000F403D" w:rsidRPr="00FF12B7" w:rsidRDefault="000F403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9C9633D" w14:textId="78EF77C0" w:rsidR="000F403D" w:rsidRPr="00FF12B7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F12B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FF12B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FF12B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314/2025 </w:t>
      </w:r>
      <w:r w:rsidRPr="00FF12B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FF12B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PROF. EDINHO</w:t>
      </w:r>
      <w:r w:rsidRPr="00FF12B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F12B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FF12B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F12B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FF12B7">
        <w:rPr>
          <w:rFonts w:ascii="Bookman Old Style" w:eastAsia="Times New Roman" w:hAnsi="Bookman Old Style" w:cs="Times New Roman"/>
          <w:sz w:val="24"/>
          <w:szCs w:val="24"/>
          <w:lang w:eastAsia="pt-BR"/>
        </w:rPr>
        <w:t>Autoriza o Poder Executivo a disponibilizar profissionais e estagiários da área de educação física nas academias ao ar livre do Município de Sumaré</w:t>
      </w:r>
      <w:r w:rsidR="00FF12B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FF12B7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7DF0F0A7" w14:textId="77777777" w:rsidR="000F403D" w:rsidRPr="00FF12B7" w:rsidRDefault="000F403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F646496" w14:textId="77777777" w:rsidR="00F10664" w:rsidRPr="00FF12B7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973B524" w14:textId="77777777" w:rsidR="00D7426F" w:rsidRPr="00FF12B7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6F92095" w14:textId="77777777" w:rsidR="00F10664" w:rsidRPr="00FF12B7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E63F3BA" w14:textId="77777777" w:rsidR="00F10664" w:rsidRPr="00FF12B7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FF12B7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5B8A3396" w14:textId="77777777" w:rsidR="00F10664" w:rsidRPr="00FF12B7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234433935"/>
    <w:p w14:paraId="5FE9D5A3" w14:textId="77777777" w:rsidR="00F10664" w:rsidRPr="00FF12B7" w:rsidRDefault="00F10664" w:rsidP="00601B0A">
      <w:pPr>
        <w:rPr>
          <w:rFonts w:ascii="Bookman Old Style" w:hAnsi="Bookman Old Style"/>
        </w:rPr>
      </w:pPr>
    </w:p>
    <w:sectPr w:rsidR="00F10664" w:rsidRPr="00FF12B7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CC438" w14:textId="77777777" w:rsidR="003E44D0" w:rsidRDefault="003E44D0">
      <w:r>
        <w:separator/>
      </w:r>
    </w:p>
  </w:endnote>
  <w:endnote w:type="continuationSeparator" w:id="0">
    <w:p w14:paraId="6A0A6B03" w14:textId="77777777" w:rsidR="003E44D0" w:rsidRDefault="003E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62B85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23A8E94D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668DF9" wp14:editId="7E615EA6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220AFD46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45507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98F90" w14:textId="77777777" w:rsidR="003E44D0" w:rsidRDefault="003E44D0">
      <w:r>
        <w:separator/>
      </w:r>
    </w:p>
  </w:footnote>
  <w:footnote w:type="continuationSeparator" w:id="0">
    <w:p w14:paraId="7DA8B2F0" w14:textId="77777777" w:rsidR="003E44D0" w:rsidRDefault="003E4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9833D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BE7B4FB" wp14:editId="4316C512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B930CBE" wp14:editId="335CC09F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0856674F" wp14:editId="75C6097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1FA43F9A">
      <w:start w:val="1"/>
      <w:numFmt w:val="lowerLetter"/>
      <w:lvlText w:val="%1)"/>
      <w:lvlJc w:val="left"/>
      <w:pPr>
        <w:ind w:left="720" w:hanging="360"/>
      </w:pPr>
    </w:lvl>
    <w:lvl w:ilvl="1" w:tplc="5004426A">
      <w:start w:val="1"/>
      <w:numFmt w:val="lowerLetter"/>
      <w:lvlText w:val="%2."/>
      <w:lvlJc w:val="left"/>
      <w:pPr>
        <w:ind w:left="1440" w:hanging="360"/>
      </w:pPr>
    </w:lvl>
    <w:lvl w:ilvl="2" w:tplc="5C2C5DA0">
      <w:start w:val="1"/>
      <w:numFmt w:val="lowerRoman"/>
      <w:lvlText w:val="%3."/>
      <w:lvlJc w:val="right"/>
      <w:pPr>
        <w:ind w:left="2160" w:hanging="180"/>
      </w:pPr>
    </w:lvl>
    <w:lvl w:ilvl="3" w:tplc="303016BC">
      <w:start w:val="1"/>
      <w:numFmt w:val="decimal"/>
      <w:lvlText w:val="%4."/>
      <w:lvlJc w:val="left"/>
      <w:pPr>
        <w:ind w:left="2880" w:hanging="360"/>
      </w:pPr>
    </w:lvl>
    <w:lvl w:ilvl="4" w:tplc="82160B06">
      <w:start w:val="1"/>
      <w:numFmt w:val="lowerLetter"/>
      <w:lvlText w:val="%5."/>
      <w:lvlJc w:val="left"/>
      <w:pPr>
        <w:ind w:left="3600" w:hanging="360"/>
      </w:pPr>
    </w:lvl>
    <w:lvl w:ilvl="5" w:tplc="528C5254">
      <w:start w:val="1"/>
      <w:numFmt w:val="lowerRoman"/>
      <w:lvlText w:val="%6."/>
      <w:lvlJc w:val="right"/>
      <w:pPr>
        <w:ind w:left="4320" w:hanging="180"/>
      </w:pPr>
    </w:lvl>
    <w:lvl w:ilvl="6" w:tplc="E996B0F0">
      <w:start w:val="1"/>
      <w:numFmt w:val="decimal"/>
      <w:lvlText w:val="%7."/>
      <w:lvlJc w:val="left"/>
      <w:pPr>
        <w:ind w:left="5040" w:hanging="360"/>
      </w:pPr>
    </w:lvl>
    <w:lvl w:ilvl="7" w:tplc="85D49304">
      <w:start w:val="1"/>
      <w:numFmt w:val="lowerLetter"/>
      <w:lvlText w:val="%8."/>
      <w:lvlJc w:val="left"/>
      <w:pPr>
        <w:ind w:left="5760" w:hanging="360"/>
      </w:pPr>
    </w:lvl>
    <w:lvl w:ilvl="8" w:tplc="81528EA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231862">
    <w:abstractNumId w:val="6"/>
  </w:num>
  <w:num w:numId="2" w16cid:durableId="497576344">
    <w:abstractNumId w:val="4"/>
  </w:num>
  <w:num w:numId="3" w16cid:durableId="1381517695">
    <w:abstractNumId w:val="2"/>
  </w:num>
  <w:num w:numId="4" w16cid:durableId="773549123">
    <w:abstractNumId w:val="1"/>
  </w:num>
  <w:num w:numId="5" w16cid:durableId="521210018">
    <w:abstractNumId w:val="3"/>
  </w:num>
  <w:num w:numId="6" w16cid:durableId="189029493">
    <w:abstractNumId w:val="0"/>
  </w:num>
  <w:num w:numId="7" w16cid:durableId="1565683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F403D"/>
    <w:rsid w:val="00104AAA"/>
    <w:rsid w:val="0015657E"/>
    <w:rsid w:val="00156CF8"/>
    <w:rsid w:val="00372F4B"/>
    <w:rsid w:val="003E44D0"/>
    <w:rsid w:val="003F77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E6AEE"/>
    <w:rsid w:val="00C00C1E"/>
    <w:rsid w:val="00C36776"/>
    <w:rsid w:val="00CD6B58"/>
    <w:rsid w:val="00CF401E"/>
    <w:rsid w:val="00D7426F"/>
    <w:rsid w:val="00F10664"/>
    <w:rsid w:val="00FF12B7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0FA53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79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5</cp:revision>
  <cp:lastPrinted>2021-02-25T18:05:00Z</cp:lastPrinted>
  <dcterms:created xsi:type="dcterms:W3CDTF">2021-05-07T19:19:00Z</dcterms:created>
  <dcterms:modified xsi:type="dcterms:W3CDTF">2025-05-23T12:23:00Z</dcterms:modified>
</cp:coreProperties>
</file>